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43" w:rsidRPr="00A45F43" w:rsidRDefault="003D53B9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A45F43">
        <w:rPr>
          <w:b/>
          <w:szCs w:val="24"/>
          <w:lang w:val="ru"/>
        </w:rPr>
        <w:t xml:space="preserve">      </w:t>
      </w:r>
      <w:r w:rsidR="00A45F43" w:rsidRPr="00A45F43">
        <w:rPr>
          <w:b/>
          <w:szCs w:val="24"/>
          <w:lang w:val="ru"/>
        </w:rPr>
        <w:t xml:space="preserve"> КАК ЖИВЁШЬ, ЖЕНЩИНА?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 xml:space="preserve">Пытаюсь быть счастливой. Пытаюсь терпеть мужа, который вечно ворчит и всем недоволен. Но может в чём-то и я виновата, а скорей всего он рос в большой многодетной деревенской семье и он не научился любить. Мать их воспитывала одна. 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 xml:space="preserve">Я очень люблю своих трёх сыновей. </w:t>
      </w:r>
      <w:proofErr w:type="gramStart"/>
      <w:r w:rsidRPr="00A45F43">
        <w:rPr>
          <w:szCs w:val="24"/>
          <w:lang w:val="ru"/>
        </w:rPr>
        <w:t>Старший</w:t>
      </w:r>
      <w:proofErr w:type="gramEnd"/>
      <w:r w:rsidRPr="00A45F43">
        <w:rPr>
          <w:szCs w:val="24"/>
          <w:lang w:val="ru"/>
        </w:rPr>
        <w:t xml:space="preserve">, который очень плохо учился в школе, сейчас уже учится в колледже и успешно. Я горжусь и любуюсь своим средним сыном, он у меня - красавец. Занимается спортом и успешно. А с младшим сыном у нас такая связь — я его чувствую на расстоянии. 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Мне нравится моя работа, после долгого перерыва я вернулась и с таким удовольствием работаю. В целом я очень довольна своим положением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ab/>
        <w:t xml:space="preserve">           *  *  *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 xml:space="preserve">Сегодня я живу в счастливой семье. У меня добрый и ласковый муж. У меня заботливый сын. Я очень хочу и стараюсь делать для этого всё, чтобы моя семья оставалась такой же счастливой. Но, к сожалению, не всегда у </w:t>
      </w:r>
      <w:proofErr w:type="gramStart"/>
      <w:r w:rsidRPr="00A45F43">
        <w:rPr>
          <w:szCs w:val="24"/>
          <w:lang w:val="ru"/>
        </w:rPr>
        <w:t>меня</w:t>
      </w:r>
      <w:proofErr w:type="gramEnd"/>
      <w:r w:rsidRPr="00A45F43">
        <w:rPr>
          <w:szCs w:val="24"/>
          <w:lang w:val="ru"/>
        </w:rPr>
        <w:t xml:space="preserve"> получается быть рядом с ними, говорить им добрые и ласковые слова. Мне очень обидно за сына, потому что он не получает от меня нужного внимания, несмотря на то, что я каждый день говорю ему, как он мне нужен, обнимаю и глажу его. Но он всё равно очень часто даёт мне понять, что ему не хватает меня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Я постараюсь (я очень этого хочу) больше времени проводить с ним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ab/>
        <w:t xml:space="preserve">          *  *  *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Я — женщина. Я люблю свою семью. Я благодарна судьбе за то, что живу сегодня и сейчас. Я благодарна мужу за прекрасного сына.  Я благодарна всем своим близким, что они меня окружают своей любовью и вниманием.</w:t>
      </w:r>
    </w:p>
    <w:p w:rsid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Я люблю жизнь, я люблю жить, я люблю мечтать. И я очень буду благодарна судьбе за то, если о</w:t>
      </w:r>
      <w:r>
        <w:rPr>
          <w:szCs w:val="24"/>
          <w:lang w:val="ru"/>
        </w:rPr>
        <w:t>на мне подарит второго ребёнка.</w:t>
      </w:r>
    </w:p>
    <w:p w:rsid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На сегодняшний день я живу с тяжёлыми для меня мыслями, которые связаны именно со мной. Я проснулась с грустью, и даже утром успела прослезиться. В течении дня забываешься</w:t>
      </w:r>
      <w:r>
        <w:rPr>
          <w:szCs w:val="24"/>
          <w:lang w:val="ru"/>
        </w:rPr>
        <w:t>, погружаешься в другую деятель</w:t>
      </w:r>
      <w:r w:rsidRPr="00A45F43">
        <w:rPr>
          <w:szCs w:val="24"/>
          <w:lang w:val="ru"/>
        </w:rPr>
        <w:t>ность, мысли отходят. Но знаю, когда я вечером буду ложиться спать, долго не смогу уснуть…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ab/>
        <w:t xml:space="preserve">           *  *  *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В нынешнее время живу и в печали, и в радости. Печаль меня гложет за наше общество, куда мы катимся. Только и слышишь —</w:t>
      </w:r>
      <w:r>
        <w:rPr>
          <w:szCs w:val="24"/>
          <w:lang w:val="ru"/>
        </w:rPr>
        <w:t xml:space="preserve"> </w:t>
      </w:r>
      <w:r w:rsidRPr="00A45F43">
        <w:rPr>
          <w:szCs w:val="24"/>
          <w:lang w:val="ru"/>
        </w:rPr>
        <w:t>информатизация и т.д. Школа превращается в центр услуг, дети-участники образовательных услуг. Уходит душевность, теплота человеческих отношений из школы. Каждый сам за себя. Это тревожит. Хотелось бы вернуться в своё детство, в 70-е годы. Было радостно жить. Отношения между людьми были другие. Все любили друг друга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 xml:space="preserve"> Радостно мне оттого, что построили наконец-то дачу. Летом всей семьёй отдыхали на ней. С сыном стараюсь наладить душевные, тёплые отношения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lastRenderedPageBreak/>
        <w:tab/>
        <w:t xml:space="preserve">           *  *  *</w:t>
      </w:r>
    </w:p>
    <w:p w:rsid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Я работаю. Семья у меня состоит из 4 человек. Старшая дочь уже выросла, стоит перед выбором работы. Младший сын учится в школе. Муж часто в разъездах по работе. В свободное время летом занимаюсь садом, развожу цветы. В зимнее время вяжу. Но многое очень взяла из сегодняшней лекции, например то, что многое упустила в своей любви к дочери. Не могу преодолеть своё самолюбие, чтобы найти ласковые слова для своей дочери, мужа. Но с сыном всё наоборот. Муж даже иногда</w:t>
      </w:r>
      <w:r>
        <w:rPr>
          <w:szCs w:val="24"/>
          <w:lang w:val="ru"/>
        </w:rPr>
        <w:t xml:space="preserve"> его называет маминым сыночком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 xml:space="preserve">«После сегодняшнего разговора я поняла, что </w:t>
      </w:r>
      <w:proofErr w:type="gramStart"/>
      <w:r w:rsidRPr="00A45F43">
        <w:rPr>
          <w:szCs w:val="24"/>
          <w:lang w:val="ru"/>
        </w:rPr>
        <w:t>живу</w:t>
      </w:r>
      <w:proofErr w:type="gramEnd"/>
      <w:r w:rsidRPr="00A45F43">
        <w:rPr>
          <w:szCs w:val="24"/>
          <w:lang w:val="ru"/>
        </w:rPr>
        <w:t xml:space="preserve"> не совсем правильно; делаю ошибки в жизни, мало любви даю своим детям и мужу, редко выражаю положительные эмоции, не умею прощать обид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До этого дня я была уверена, что у меня что-то получается, что-то нет. Вроде и дети есть, и муж. Но после лекции я поняла, что отношусь к детям не так, как должна относиться мама. Младший сын ждёт ласки и он её, как мне казалось,  всё время получает, но сейчас я поняла, что этого ему недостаточно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Старшая дочь характером похожа на меня, я тоже в детстве была недотрогой: не смотри на меня, не трогай меня. А муж рос и воспитывался один в своей семье. Он повторяет судьбу своей матери. Как и свекровь относится к своим детям так, лишь бы было всё спокойно и его не трогали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У меня хорошие любимые и любящие меня дети и внуки. Я счастлива. У меня любимая работа. Нахожу радость в ней.</w:t>
      </w:r>
    </w:p>
    <w:p w:rsidR="00A45F43" w:rsidRP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 xml:space="preserve">Потеряла мужа — мне одиноко, тоскливо. Мне 70 лет. Женщиной себя не чувствую. </w:t>
      </w:r>
    </w:p>
    <w:p w:rsidR="00490D32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45F43">
        <w:rPr>
          <w:szCs w:val="24"/>
          <w:lang w:val="ru"/>
        </w:rPr>
        <w:t>Но всё же я благодарна судьбе.</w:t>
      </w:r>
    </w:p>
    <w:p w:rsidR="00A45F43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45F43" w:rsidRPr="00AF443D" w:rsidRDefault="00A45F43" w:rsidP="00446D6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  <w:r w:rsidRPr="00AF443D">
        <w:rPr>
          <w:i/>
          <w:szCs w:val="24"/>
          <w:lang w:val="ru"/>
        </w:rPr>
        <w:t>Материал</w:t>
      </w:r>
      <w:r w:rsidR="00446D6C" w:rsidRPr="00AF443D">
        <w:rPr>
          <w:i/>
          <w:szCs w:val="24"/>
          <w:lang w:val="ru"/>
        </w:rPr>
        <w:t xml:space="preserve"> из журнала «Родной дом». – 2012</w:t>
      </w:r>
      <w:r w:rsidRPr="00AF443D">
        <w:rPr>
          <w:i/>
          <w:szCs w:val="24"/>
          <w:lang w:val="ru"/>
        </w:rPr>
        <w:t>. - №1.</w:t>
      </w:r>
      <w:r w:rsidR="00446D6C" w:rsidRPr="00AF443D">
        <w:rPr>
          <w:i/>
          <w:szCs w:val="24"/>
          <w:lang w:val="ru"/>
        </w:rPr>
        <w:t xml:space="preserve"> – С.18-19.</w:t>
      </w: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bookmarkStart w:id="0" w:name="_GoBack"/>
      <w:bookmarkEnd w:id="0"/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50" w:rsidRDefault="00131750" w:rsidP="00C355AF">
      <w:r>
        <w:separator/>
      </w:r>
    </w:p>
  </w:endnote>
  <w:endnote w:type="continuationSeparator" w:id="0">
    <w:p w:rsidR="00131750" w:rsidRDefault="00131750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AF443D" w:rsidRPr="00AF443D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50" w:rsidRDefault="00131750" w:rsidP="00C355AF">
      <w:r>
        <w:separator/>
      </w:r>
    </w:p>
  </w:footnote>
  <w:footnote w:type="continuationSeparator" w:id="0">
    <w:p w:rsidR="00131750" w:rsidRDefault="00131750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1750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1468B"/>
    <w:rsid w:val="00446D6C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97284"/>
    <w:rsid w:val="009F7F2F"/>
    <w:rsid w:val="00A45F43"/>
    <w:rsid w:val="00AF443D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6D3764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A07A3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EDDE-3F57-42B8-ADEB-1626EBE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6</cp:revision>
  <dcterms:created xsi:type="dcterms:W3CDTF">2020-01-29T04:31:00Z</dcterms:created>
  <dcterms:modified xsi:type="dcterms:W3CDTF">2020-08-20T06:24:00Z</dcterms:modified>
</cp:coreProperties>
</file>